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一定要知道的365个经济常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一定要知道的365个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24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民一定要知道的365个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